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5F" w:rsidRDefault="00A9345F" w:rsidP="00A9345F">
      <w:pPr>
        <w:ind w:left="-851" w:firstLine="0"/>
        <w:rPr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3C9792B1" wp14:editId="1DE3578F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5F" w:rsidRPr="00A9345F" w:rsidRDefault="00A9345F" w:rsidP="00A9345F">
      <w:pPr>
        <w:pStyle w:val="2"/>
      </w:pPr>
      <w:r w:rsidRPr="00A9345F">
        <w:t>ГОСУДАРСТВЕННОЕ</w:t>
      </w:r>
      <w:r w:rsidR="00033626">
        <w:t xml:space="preserve"> </w:t>
      </w:r>
      <w:r w:rsidRPr="00A9345F">
        <w:t>УЧРЕЖДЕНИЕ</w:t>
      </w:r>
      <w:r w:rsidR="00033626">
        <w:t xml:space="preserve"> </w:t>
      </w:r>
      <w:r w:rsidRPr="00A9345F">
        <w:t>–</w:t>
      </w:r>
    </w:p>
    <w:p w:rsidR="00A9345F" w:rsidRPr="00A9345F" w:rsidRDefault="00A9345F" w:rsidP="00A9345F">
      <w:pPr>
        <w:pStyle w:val="2"/>
      </w:pPr>
      <w:r w:rsidRPr="00A9345F">
        <w:t>ОТДЕЛЕНИЕ</w:t>
      </w:r>
      <w:r w:rsidR="00033626">
        <w:t xml:space="preserve"> </w:t>
      </w:r>
      <w:r w:rsidRPr="00A9345F">
        <w:t>ПЕНСИОННОГО</w:t>
      </w:r>
      <w:r w:rsidR="00033626">
        <w:t xml:space="preserve"> </w:t>
      </w:r>
      <w:r w:rsidRPr="00A9345F">
        <w:t>ФОНДА</w:t>
      </w:r>
      <w:r w:rsidR="00033626">
        <w:t xml:space="preserve"> </w:t>
      </w:r>
      <w:r w:rsidRPr="00A9345F">
        <w:t>РОССИЙСКОЙ</w:t>
      </w:r>
      <w:r w:rsidR="00033626">
        <w:t xml:space="preserve"> </w:t>
      </w:r>
      <w:r w:rsidRPr="00A9345F">
        <w:t>ФЕДЕРАЦИИ</w:t>
      </w:r>
    </w:p>
    <w:p w:rsidR="00A9345F" w:rsidRPr="00A9345F" w:rsidRDefault="00A9345F" w:rsidP="00A9345F">
      <w:pPr>
        <w:pStyle w:val="2"/>
        <w:spacing w:after="360"/>
      </w:pPr>
      <w:r w:rsidRPr="00A9345F">
        <w:t>ПО</w:t>
      </w:r>
      <w:r w:rsidR="00033626">
        <w:t xml:space="preserve"> </w:t>
      </w:r>
      <w:r w:rsidRPr="00A9345F">
        <w:t>ЯРОСЛАВСКОЙ</w:t>
      </w:r>
      <w:r w:rsidR="00033626">
        <w:t xml:space="preserve"> </w:t>
      </w:r>
      <w:r w:rsidRPr="00A9345F">
        <w:t>ОБЛА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9345F" w:rsidRPr="00BA7EC1" w:rsidTr="00A9345F">
        <w:tc>
          <w:tcPr>
            <w:tcW w:w="5210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A9345F">
              <w:rPr>
                <w:b/>
              </w:rPr>
              <w:t>15</w:t>
            </w:r>
            <w:r w:rsidRPr="00214E8F">
              <w:rPr>
                <w:rStyle w:val="a7"/>
              </w:rPr>
              <w:t>004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г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Ярославль,</w:t>
            </w:r>
          </w:p>
          <w:p w:rsidR="00A9345F" w:rsidRDefault="00A9345F" w:rsidP="00A9345F">
            <w:pPr>
              <w:spacing w:after="0"/>
            </w:pPr>
            <w:r w:rsidRPr="00214E8F">
              <w:rPr>
                <w:rStyle w:val="a7"/>
              </w:rPr>
              <w:t>проезд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Ухтомского,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д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</w:t>
            </w:r>
          </w:p>
        </w:tc>
        <w:tc>
          <w:tcPr>
            <w:tcW w:w="5210" w:type="dxa"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Пресс-служба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1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28</w:t>
            </w:r>
          </w:p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Факс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2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82</w:t>
            </w:r>
          </w:p>
          <w:p w:rsidR="00A9345F" w:rsidRPr="00FB24E6" w:rsidRDefault="00A9345F" w:rsidP="00A9345F">
            <w:pPr>
              <w:spacing w:after="0"/>
              <w:rPr>
                <w:b/>
              </w:rPr>
            </w:pPr>
            <w:r w:rsidRPr="00214E8F">
              <w:rPr>
                <w:rStyle w:val="a7"/>
              </w:rPr>
              <w:t>E-</w:t>
            </w:r>
            <w:proofErr w:type="spellStart"/>
            <w:r w:rsidRPr="00214E8F">
              <w:rPr>
                <w:rStyle w:val="a7"/>
              </w:rPr>
              <w:t>mail</w:t>
            </w:r>
            <w:proofErr w:type="spellEnd"/>
            <w:r w:rsidRPr="00214E8F">
              <w:rPr>
                <w:rStyle w:val="a7"/>
              </w:rPr>
              <w:t>:</w:t>
            </w:r>
            <w:r w:rsidR="00033626">
              <w:rPr>
                <w:b/>
              </w:rPr>
              <w:t xml:space="preserve"> </w:t>
            </w:r>
            <w:hyperlink r:id="rId8" w:history="1">
              <w:r w:rsidRPr="005F7FF5">
                <w:rPr>
                  <w:rStyle w:val="a4"/>
                  <w:lang w:val="en-US"/>
                </w:rPr>
                <w:t>smi</w:t>
              </w:r>
              <w:r w:rsidRPr="00FB24E6">
                <w:rPr>
                  <w:rStyle w:val="a4"/>
                </w:rPr>
                <w:t>@086.</w:t>
              </w:r>
              <w:r w:rsidRPr="005F7FF5">
                <w:rPr>
                  <w:rStyle w:val="a4"/>
                  <w:lang w:val="en-US"/>
                </w:rPr>
                <w:t>pfr</w:t>
              </w:r>
              <w:r w:rsidRPr="00FB24E6">
                <w:rPr>
                  <w:rStyle w:val="a4"/>
                </w:rPr>
                <w:t>.</w:t>
              </w:r>
              <w:proofErr w:type="spellStart"/>
              <w:r w:rsidRPr="005F7FF5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</w:tr>
    </w:tbl>
    <w:p w:rsidR="00C14C3B" w:rsidRDefault="00355D0D" w:rsidP="00C14C3B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spacing w:before="100" w:beforeAutospacing="1" w:after="100" w:afterAutospacing="1"/>
        <w:ind w:left="0" w:firstLine="0"/>
        <w:jc w:val="center"/>
        <w:outlineLvl w:val="0"/>
        <w:rPr>
          <w:color w:val="000000"/>
          <w:sz w:val="28"/>
          <w:szCs w:val="28"/>
        </w:rPr>
      </w:pPr>
      <w:r>
        <w:rPr>
          <w:b/>
          <w:bCs/>
          <w:kern w:val="36"/>
          <w:sz w:val="28"/>
          <w:szCs w:val="28"/>
          <w:lang w:eastAsia="ru-RU"/>
        </w:rPr>
        <w:t>Сотрудники ПФР рассказали работодателям Ярославля об электронной трудовой книжке</w:t>
      </w:r>
    </w:p>
    <w:p w:rsidR="00C14C3B" w:rsidRDefault="00C14C3B" w:rsidP="00C14C3B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spacing w:before="100" w:beforeAutospacing="1" w:after="100" w:afterAutospacing="1"/>
        <w:ind w:left="0" w:firstLine="0"/>
        <w:jc w:val="center"/>
        <w:outlineLvl w:val="0"/>
        <w:rPr>
          <w:color w:val="000000"/>
          <w:sz w:val="28"/>
          <w:szCs w:val="28"/>
        </w:rPr>
      </w:pPr>
    </w:p>
    <w:p w:rsidR="00C14C3B" w:rsidRDefault="00C84199" w:rsidP="00C14C3B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spacing w:before="100" w:beforeAutospacing="1" w:after="100" w:afterAutospacing="1"/>
        <w:ind w:left="0" w:firstLine="426"/>
        <w:jc w:val="both"/>
        <w:outlineLvl w:val="0"/>
        <w:rPr>
          <w:color w:val="000000"/>
          <w:sz w:val="26"/>
          <w:szCs w:val="26"/>
        </w:rPr>
      </w:pPr>
      <w:bookmarkStart w:id="0" w:name="_GoBack"/>
      <w:r>
        <w:rPr>
          <w:color w:val="000000"/>
          <w:sz w:val="26"/>
          <w:szCs w:val="26"/>
        </w:rPr>
        <w:t>С 1 января 2020 года вступил в силу закон об электронных трудовых книжках. На дворе февраль, а значит – близится первая отчётная дата для работодателей. В связи с этим к ЭТК в последние дни повышенный интерес.</w:t>
      </w:r>
    </w:p>
    <w:p w:rsidR="00355D0D" w:rsidRDefault="00355D0D" w:rsidP="00C14C3B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spacing w:before="100" w:beforeAutospacing="1" w:after="100" w:afterAutospacing="1"/>
        <w:ind w:left="0" w:firstLine="426"/>
        <w:jc w:val="both"/>
        <w:outlineLvl w:val="0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6</w:t>
      </w:r>
      <w:r w:rsidR="00C14C3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февраля</w:t>
      </w:r>
      <w:r w:rsidR="00C14C3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ачальника отдела организации персонифицированного учёта</w:t>
      </w:r>
      <w:r w:rsidR="00DF075D">
        <w:rPr>
          <w:color w:val="000000"/>
          <w:sz w:val="26"/>
          <w:szCs w:val="26"/>
        </w:rPr>
        <w:t xml:space="preserve"> ОПФР о Ярославской области</w:t>
      </w:r>
      <w:r>
        <w:rPr>
          <w:color w:val="000000"/>
          <w:sz w:val="26"/>
          <w:szCs w:val="26"/>
        </w:rPr>
        <w:t xml:space="preserve"> Тамару Николаевну Калинину</w:t>
      </w:r>
      <w:r w:rsidR="00DF075D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начальника отдела социальных выплат</w:t>
      </w:r>
      <w:r w:rsidR="00DF075D">
        <w:rPr>
          <w:color w:val="000000"/>
          <w:sz w:val="26"/>
          <w:szCs w:val="26"/>
        </w:rPr>
        <w:t xml:space="preserve"> ОПФР по Ярославской области</w:t>
      </w:r>
      <w:r>
        <w:rPr>
          <w:color w:val="000000"/>
          <w:sz w:val="26"/>
          <w:szCs w:val="26"/>
        </w:rPr>
        <w:t xml:space="preserve"> Наталью Анатольевну Разживину</w:t>
      </w:r>
      <w:r w:rsidR="00DF075D">
        <w:rPr>
          <w:color w:val="000000"/>
          <w:sz w:val="26"/>
          <w:szCs w:val="26"/>
        </w:rPr>
        <w:t xml:space="preserve"> и </w:t>
      </w:r>
      <w:r w:rsidR="00D969E9">
        <w:rPr>
          <w:color w:val="000000"/>
          <w:sz w:val="26"/>
          <w:szCs w:val="26"/>
        </w:rPr>
        <w:t>начальника отдела надзора и контроля по охране труда – главного государственного инспектора труда (по правовым вопросам) Владимира Геннадьевича Щукина</w:t>
      </w:r>
      <w:r>
        <w:rPr>
          <w:color w:val="000000"/>
          <w:sz w:val="26"/>
          <w:szCs w:val="26"/>
        </w:rPr>
        <w:t xml:space="preserve"> пригласили выступить на семинаре, организованном ООО «Ваш Консультант».</w:t>
      </w:r>
      <w:proofErr w:type="gramEnd"/>
      <w:r w:rsidR="00CF0B6A">
        <w:rPr>
          <w:color w:val="000000"/>
          <w:sz w:val="26"/>
          <w:szCs w:val="26"/>
        </w:rPr>
        <w:t xml:space="preserve"> Тема семинара вызвала небывалый ажиотаж, поприсутствовать на нём пожелали более двухсот представителей работодателей</w:t>
      </w:r>
      <w:r w:rsidR="00D60F3B">
        <w:rPr>
          <w:color w:val="000000"/>
          <w:sz w:val="26"/>
          <w:szCs w:val="26"/>
        </w:rPr>
        <w:t>, так что свободных мест в зале Дома профсоюзов почти не осталось.</w:t>
      </w:r>
    </w:p>
    <w:p w:rsidR="00D60F3B" w:rsidRDefault="00D60F3B" w:rsidP="00C14C3B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spacing w:before="100" w:beforeAutospacing="1" w:after="100" w:afterAutospacing="1"/>
        <w:ind w:left="0" w:firstLine="426"/>
        <w:jc w:val="both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Наталья Анатольевна рассказала о социальных выплатах, более подробно остановившись на материнском (семейном) капитале. А тему нововведения этого года – электронных трудовых </w:t>
      </w:r>
      <w:proofErr w:type="gramStart"/>
      <w:r>
        <w:rPr>
          <w:color w:val="000000"/>
          <w:sz w:val="26"/>
          <w:szCs w:val="26"/>
        </w:rPr>
        <w:t>книжках</w:t>
      </w:r>
      <w:proofErr w:type="gramEnd"/>
      <w:r>
        <w:rPr>
          <w:color w:val="000000"/>
          <w:sz w:val="26"/>
          <w:szCs w:val="26"/>
        </w:rPr>
        <w:t xml:space="preserve"> – </w:t>
      </w:r>
      <w:r w:rsidR="00D969E9">
        <w:rPr>
          <w:color w:val="000000"/>
          <w:sz w:val="26"/>
          <w:szCs w:val="26"/>
        </w:rPr>
        <w:t>в полном объёме раскрыла</w:t>
      </w:r>
      <w:r>
        <w:rPr>
          <w:color w:val="000000"/>
          <w:sz w:val="26"/>
          <w:szCs w:val="26"/>
        </w:rPr>
        <w:t xml:space="preserve"> Тамара Николаевна.</w:t>
      </w:r>
    </w:p>
    <w:p w:rsidR="00355D0D" w:rsidRDefault="00D969E9" w:rsidP="00C14C3B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spacing w:before="100" w:beforeAutospacing="1" w:after="100" w:afterAutospacing="1"/>
        <w:ind w:left="0" w:firstLine="426"/>
        <w:jc w:val="both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ЭТК вызвала неподдельный интерес среди слушателей. По ходу семинара были заданы множество вопросов, на которые </w:t>
      </w:r>
      <w:r>
        <w:rPr>
          <w:color w:val="000000"/>
          <w:sz w:val="26"/>
          <w:szCs w:val="26"/>
        </w:rPr>
        <w:t>начальник отдела организации персонифицированного учёта</w:t>
      </w:r>
      <w:r>
        <w:rPr>
          <w:color w:val="000000"/>
          <w:sz w:val="26"/>
          <w:szCs w:val="26"/>
        </w:rPr>
        <w:t xml:space="preserve"> дала развёрнутые ответы.</w:t>
      </w:r>
      <w:bookmarkEnd w:id="0"/>
    </w:p>
    <w:p w:rsidR="00637C72" w:rsidRDefault="006C296F" w:rsidP="00985975">
      <w:pPr>
        <w:spacing w:before="240" w:after="0"/>
        <w:jc w:val="right"/>
      </w:pPr>
      <w:r>
        <w:t>Пресс-служба</w:t>
      </w:r>
      <w:r w:rsidR="00033626">
        <w:t xml:space="preserve"> </w:t>
      </w:r>
      <w:r>
        <w:t>Отделения</w:t>
      </w:r>
      <w:r w:rsidR="00033626">
        <w:t xml:space="preserve"> </w:t>
      </w:r>
      <w:r>
        <w:t>ПФР</w:t>
      </w:r>
    </w:p>
    <w:p w:rsidR="00054A28" w:rsidRPr="00054A28" w:rsidRDefault="00637C72" w:rsidP="00214E8F">
      <w:pPr>
        <w:spacing w:after="0"/>
        <w:jc w:val="right"/>
        <w:rPr>
          <w:b/>
        </w:rPr>
      </w:pPr>
      <w:r>
        <w:t>по</w:t>
      </w:r>
      <w:r w:rsidR="00033626">
        <w:t xml:space="preserve"> </w:t>
      </w:r>
      <w:r>
        <w:t>Ярославской</w:t>
      </w:r>
      <w:r w:rsidR="00033626">
        <w:t xml:space="preserve"> </w:t>
      </w:r>
      <w:r>
        <w:t>области</w:t>
      </w:r>
    </w:p>
    <w:sectPr w:rsidR="00054A28" w:rsidRPr="00054A28" w:rsidSect="00F54053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AE405C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16BE9"/>
    <w:multiLevelType w:val="hybridMultilevel"/>
    <w:tmpl w:val="2CFE9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FC41BE"/>
    <w:multiLevelType w:val="hybridMultilevel"/>
    <w:tmpl w:val="C39CC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F5992"/>
    <w:multiLevelType w:val="multilevel"/>
    <w:tmpl w:val="F076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95711B"/>
    <w:multiLevelType w:val="multilevel"/>
    <w:tmpl w:val="C3FAF7B4"/>
    <w:styleLink w:val="WW8Num2"/>
    <w:lvl w:ilvl="0">
      <w:start w:val="1"/>
      <w:numFmt w:val="none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color w:val="000000"/>
        <w:kern w:val="3"/>
        <w:sz w:val="26"/>
        <w:szCs w:val="26"/>
        <w:shd w:val="clear" w:color="auto" w:fill="F5F4EE"/>
        <w:lang w:val="ru-RU" w:eastAsia="ru-RU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4"/>
        <w:szCs w:val="24"/>
        <w:lang w:val="ru-RU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0176C47"/>
    <w:multiLevelType w:val="hybridMultilevel"/>
    <w:tmpl w:val="7F8C9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8C1BB6"/>
    <w:multiLevelType w:val="multilevel"/>
    <w:tmpl w:val="8E3E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110D37"/>
    <w:multiLevelType w:val="multilevel"/>
    <w:tmpl w:val="37FE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2C5ED7"/>
    <w:multiLevelType w:val="hybridMultilevel"/>
    <w:tmpl w:val="70946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A1A481D"/>
    <w:multiLevelType w:val="multilevel"/>
    <w:tmpl w:val="9B88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26048E"/>
    <w:multiLevelType w:val="multilevel"/>
    <w:tmpl w:val="E2FA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B86FB9"/>
    <w:multiLevelType w:val="hybridMultilevel"/>
    <w:tmpl w:val="B56683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67D31B6"/>
    <w:multiLevelType w:val="multilevel"/>
    <w:tmpl w:val="8CA4E0FE"/>
    <w:styleLink w:val="WW8Num1"/>
    <w:lvl w:ilvl="0">
      <w:start w:val="1"/>
      <w:numFmt w:val="none"/>
      <w:lvlText w:val="%1"/>
      <w:lvlJc w:val="left"/>
      <w:rPr>
        <w:rFonts w:ascii="Symbol" w:hAnsi="Symbol" w:cs="Symbol"/>
        <w:sz w:val="20"/>
      </w:rPr>
    </w:lvl>
    <w:lvl w:ilvl="1">
      <w:start w:val="1"/>
      <w:numFmt w:val="none"/>
      <w:lvlText w:val="%2"/>
      <w:lvlJc w:val="left"/>
      <w:rPr>
        <w:rFonts w:ascii="Courier New" w:hAnsi="Courier New" w:cs="Courier New"/>
        <w:sz w:val="20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57C84DE9"/>
    <w:multiLevelType w:val="multilevel"/>
    <w:tmpl w:val="31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BA3214"/>
    <w:multiLevelType w:val="hybridMultilevel"/>
    <w:tmpl w:val="ED9053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32840B4"/>
    <w:multiLevelType w:val="hybridMultilevel"/>
    <w:tmpl w:val="F7FC3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19773F5"/>
    <w:multiLevelType w:val="multilevel"/>
    <w:tmpl w:val="7990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203474"/>
    <w:multiLevelType w:val="multilevel"/>
    <w:tmpl w:val="FFE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19"/>
  </w:num>
  <w:num w:numId="5">
    <w:abstractNumId w:val="11"/>
  </w:num>
  <w:num w:numId="6">
    <w:abstractNumId w:val="10"/>
  </w:num>
  <w:num w:numId="7">
    <w:abstractNumId w:val="15"/>
  </w:num>
  <w:num w:numId="8">
    <w:abstractNumId w:val="1"/>
  </w:num>
  <w:num w:numId="9">
    <w:abstractNumId w:val="5"/>
  </w:num>
  <w:num w:numId="10">
    <w:abstractNumId w:val="16"/>
  </w:num>
  <w:num w:numId="11">
    <w:abstractNumId w:val="17"/>
  </w:num>
  <w:num w:numId="12">
    <w:abstractNumId w:val="9"/>
  </w:num>
  <w:num w:numId="13">
    <w:abstractNumId w:val="13"/>
  </w:num>
  <w:num w:numId="14">
    <w:abstractNumId w:val="3"/>
  </w:num>
  <w:num w:numId="15">
    <w:abstractNumId w:val="7"/>
  </w:num>
  <w:num w:numId="16">
    <w:abstractNumId w:val="8"/>
  </w:num>
  <w:num w:numId="17">
    <w:abstractNumId w:val="2"/>
  </w:num>
  <w:num w:numId="18">
    <w:abstractNumId w:val="18"/>
  </w:num>
  <w:num w:numId="19">
    <w:abstractNumId w:val="1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0D44"/>
    <w:rsid w:val="000012B4"/>
    <w:rsid w:val="000149D2"/>
    <w:rsid w:val="0002447A"/>
    <w:rsid w:val="00033626"/>
    <w:rsid w:val="000445FE"/>
    <w:rsid w:val="00054A28"/>
    <w:rsid w:val="00065868"/>
    <w:rsid w:val="000B5F6F"/>
    <w:rsid w:val="000C32BC"/>
    <w:rsid w:val="00111B7A"/>
    <w:rsid w:val="00122242"/>
    <w:rsid w:val="0012425A"/>
    <w:rsid w:val="0015259A"/>
    <w:rsid w:val="00157342"/>
    <w:rsid w:val="00163C4F"/>
    <w:rsid w:val="00166779"/>
    <w:rsid w:val="001749A2"/>
    <w:rsid w:val="00190C5A"/>
    <w:rsid w:val="001C16CA"/>
    <w:rsid w:val="001D4FF6"/>
    <w:rsid w:val="001E6A1E"/>
    <w:rsid w:val="002015C9"/>
    <w:rsid w:val="0020718F"/>
    <w:rsid w:val="002123D9"/>
    <w:rsid w:val="00214E8F"/>
    <w:rsid w:val="002204CC"/>
    <w:rsid w:val="002430A2"/>
    <w:rsid w:val="0025026C"/>
    <w:rsid w:val="0025275D"/>
    <w:rsid w:val="0027590F"/>
    <w:rsid w:val="002B3861"/>
    <w:rsid w:val="002D0E1F"/>
    <w:rsid w:val="002E062C"/>
    <w:rsid w:val="00336914"/>
    <w:rsid w:val="0034193D"/>
    <w:rsid w:val="003424E3"/>
    <w:rsid w:val="00355D0D"/>
    <w:rsid w:val="00357389"/>
    <w:rsid w:val="00390CED"/>
    <w:rsid w:val="003964BD"/>
    <w:rsid w:val="003A03E0"/>
    <w:rsid w:val="003A3298"/>
    <w:rsid w:val="003A41C1"/>
    <w:rsid w:val="003C0092"/>
    <w:rsid w:val="003C515A"/>
    <w:rsid w:val="003E5C23"/>
    <w:rsid w:val="003E726D"/>
    <w:rsid w:val="004040F6"/>
    <w:rsid w:val="00413E47"/>
    <w:rsid w:val="0041664C"/>
    <w:rsid w:val="00441DC2"/>
    <w:rsid w:val="0045545D"/>
    <w:rsid w:val="00485F04"/>
    <w:rsid w:val="00485FDD"/>
    <w:rsid w:val="004910ED"/>
    <w:rsid w:val="004A4521"/>
    <w:rsid w:val="004B3E72"/>
    <w:rsid w:val="004D3567"/>
    <w:rsid w:val="00506DDE"/>
    <w:rsid w:val="0055543A"/>
    <w:rsid w:val="005630CF"/>
    <w:rsid w:val="005A5CBB"/>
    <w:rsid w:val="005C698D"/>
    <w:rsid w:val="005E451A"/>
    <w:rsid w:val="005F59EE"/>
    <w:rsid w:val="006144FB"/>
    <w:rsid w:val="006158BA"/>
    <w:rsid w:val="00632F08"/>
    <w:rsid w:val="00637C72"/>
    <w:rsid w:val="006654B4"/>
    <w:rsid w:val="006724D3"/>
    <w:rsid w:val="00692997"/>
    <w:rsid w:val="006A4F5E"/>
    <w:rsid w:val="006A5C43"/>
    <w:rsid w:val="006B18CB"/>
    <w:rsid w:val="006C185A"/>
    <w:rsid w:val="006C296F"/>
    <w:rsid w:val="006D1898"/>
    <w:rsid w:val="006E0FC8"/>
    <w:rsid w:val="00720CD8"/>
    <w:rsid w:val="00721F76"/>
    <w:rsid w:val="0079092D"/>
    <w:rsid w:val="007A1EDE"/>
    <w:rsid w:val="007A305D"/>
    <w:rsid w:val="007E5313"/>
    <w:rsid w:val="0080391B"/>
    <w:rsid w:val="00821377"/>
    <w:rsid w:val="0083512B"/>
    <w:rsid w:val="00842B58"/>
    <w:rsid w:val="00865AC6"/>
    <w:rsid w:val="00885A7D"/>
    <w:rsid w:val="008A46CA"/>
    <w:rsid w:val="008B564A"/>
    <w:rsid w:val="008C0DB5"/>
    <w:rsid w:val="008C281C"/>
    <w:rsid w:val="008C388C"/>
    <w:rsid w:val="008C6EB2"/>
    <w:rsid w:val="008F2CBA"/>
    <w:rsid w:val="00915683"/>
    <w:rsid w:val="00936F3C"/>
    <w:rsid w:val="00972882"/>
    <w:rsid w:val="00985975"/>
    <w:rsid w:val="00986E51"/>
    <w:rsid w:val="009B1FF1"/>
    <w:rsid w:val="009C45F2"/>
    <w:rsid w:val="009C7CE7"/>
    <w:rsid w:val="009D7425"/>
    <w:rsid w:val="009E11AD"/>
    <w:rsid w:val="009E3114"/>
    <w:rsid w:val="009F02D6"/>
    <w:rsid w:val="00A22E88"/>
    <w:rsid w:val="00A239CA"/>
    <w:rsid w:val="00A31975"/>
    <w:rsid w:val="00A5555E"/>
    <w:rsid w:val="00A725F2"/>
    <w:rsid w:val="00A82B24"/>
    <w:rsid w:val="00A9345F"/>
    <w:rsid w:val="00AB5AE0"/>
    <w:rsid w:val="00AC28DF"/>
    <w:rsid w:val="00AD3D0D"/>
    <w:rsid w:val="00AF663B"/>
    <w:rsid w:val="00B035B2"/>
    <w:rsid w:val="00B13FB2"/>
    <w:rsid w:val="00B41EC0"/>
    <w:rsid w:val="00B509A8"/>
    <w:rsid w:val="00B8444E"/>
    <w:rsid w:val="00BB74D6"/>
    <w:rsid w:val="00BC3436"/>
    <w:rsid w:val="00BC426B"/>
    <w:rsid w:val="00BE1BC4"/>
    <w:rsid w:val="00BF5DD0"/>
    <w:rsid w:val="00BF6078"/>
    <w:rsid w:val="00C02E90"/>
    <w:rsid w:val="00C11BAD"/>
    <w:rsid w:val="00C14C3B"/>
    <w:rsid w:val="00C166A3"/>
    <w:rsid w:val="00C31380"/>
    <w:rsid w:val="00C36DC7"/>
    <w:rsid w:val="00C46430"/>
    <w:rsid w:val="00C67A1E"/>
    <w:rsid w:val="00C84199"/>
    <w:rsid w:val="00C841CA"/>
    <w:rsid w:val="00C902DD"/>
    <w:rsid w:val="00CA2A6B"/>
    <w:rsid w:val="00CD3860"/>
    <w:rsid w:val="00CF0B6A"/>
    <w:rsid w:val="00D110E4"/>
    <w:rsid w:val="00D131F7"/>
    <w:rsid w:val="00D15D6B"/>
    <w:rsid w:val="00D311DE"/>
    <w:rsid w:val="00D42DA4"/>
    <w:rsid w:val="00D43F0B"/>
    <w:rsid w:val="00D60F3B"/>
    <w:rsid w:val="00D67EA3"/>
    <w:rsid w:val="00D969E9"/>
    <w:rsid w:val="00DA74CD"/>
    <w:rsid w:val="00DB038B"/>
    <w:rsid w:val="00DB099B"/>
    <w:rsid w:val="00DD2E51"/>
    <w:rsid w:val="00DF075D"/>
    <w:rsid w:val="00E011AF"/>
    <w:rsid w:val="00E46B21"/>
    <w:rsid w:val="00E56A20"/>
    <w:rsid w:val="00EF0B09"/>
    <w:rsid w:val="00F03620"/>
    <w:rsid w:val="00F1094C"/>
    <w:rsid w:val="00F53A4D"/>
    <w:rsid w:val="00F54053"/>
    <w:rsid w:val="00F840EC"/>
    <w:rsid w:val="00F90C74"/>
    <w:rsid w:val="00F9193E"/>
    <w:rsid w:val="00F96861"/>
    <w:rsid w:val="00FA50F5"/>
    <w:rsid w:val="00FC4CA9"/>
    <w:rsid w:val="00FE4AA7"/>
    <w:rsid w:val="00FE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@086.pf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D6304-358A-42F5-A1E3-0A42F0E9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Поцелуев Алексей Александрович</cp:lastModifiedBy>
  <cp:revision>2</cp:revision>
  <cp:lastPrinted>2020-02-07T12:45:00Z</cp:lastPrinted>
  <dcterms:created xsi:type="dcterms:W3CDTF">2020-02-07T12:52:00Z</dcterms:created>
  <dcterms:modified xsi:type="dcterms:W3CDTF">2020-02-07T12:52:00Z</dcterms:modified>
</cp:coreProperties>
</file>